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9C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 xml:space="preserve">МИНИСТЕРСТВО ОБРАЗОВАНИЯ, 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НАУКИ И МОЛОДЁЖНОЙ ПОЛИТИКИ КРАСНОДАРСКОГО КРАЯ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96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 (КИП-2016)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96">
        <w:rPr>
          <w:rFonts w:ascii="Times New Roman" w:hAnsi="Times New Roman" w:cs="Times New Roman"/>
          <w:b/>
          <w:sz w:val="28"/>
          <w:szCs w:val="28"/>
        </w:rPr>
        <w:t>на 201</w:t>
      </w:r>
      <w:r w:rsidR="00686201">
        <w:rPr>
          <w:rFonts w:ascii="Times New Roman" w:hAnsi="Times New Roman" w:cs="Times New Roman"/>
          <w:b/>
          <w:sz w:val="28"/>
          <w:szCs w:val="28"/>
        </w:rPr>
        <w:t>9</w:t>
      </w:r>
      <w:r w:rsidRPr="00DA27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619C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201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79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86201">
        <w:rPr>
          <w:rFonts w:ascii="Times New Roman" w:hAnsi="Times New Roman" w:cs="Times New Roman"/>
          <w:sz w:val="28"/>
          <w:szCs w:val="28"/>
        </w:rPr>
        <w:t>автономно</w:t>
      </w:r>
      <w:r w:rsidRPr="00DA2796">
        <w:rPr>
          <w:rFonts w:ascii="Times New Roman" w:hAnsi="Times New Roman" w:cs="Times New Roman"/>
          <w:sz w:val="28"/>
          <w:szCs w:val="28"/>
        </w:rPr>
        <w:t xml:space="preserve">е образовательное учреждение 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79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796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796">
        <w:rPr>
          <w:rFonts w:ascii="Times New Roman" w:hAnsi="Times New Roman" w:cs="Times New Roman"/>
          <w:sz w:val="28"/>
          <w:szCs w:val="28"/>
        </w:rPr>
        <w:t>«Центр детского творчества «Прикубанский»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DA2796">
        <w:rPr>
          <w:rFonts w:ascii="Times New Roman" w:hAnsi="Times New Roman" w:cs="Times New Roman"/>
          <w:b/>
          <w:sz w:val="28"/>
          <w:szCs w:val="28"/>
        </w:rPr>
        <w:t>«Модель управления качеством деятельности педагогов в орг</w:t>
      </w:r>
      <w:r w:rsidRPr="00DA2796">
        <w:rPr>
          <w:rFonts w:ascii="Times New Roman" w:hAnsi="Times New Roman" w:cs="Times New Roman"/>
          <w:b/>
          <w:sz w:val="28"/>
          <w:szCs w:val="28"/>
        </w:rPr>
        <w:t>а</w:t>
      </w:r>
      <w:r w:rsidRPr="00DA2796">
        <w:rPr>
          <w:rFonts w:ascii="Times New Roman" w:hAnsi="Times New Roman" w:cs="Times New Roman"/>
          <w:b/>
          <w:sz w:val="28"/>
          <w:szCs w:val="28"/>
        </w:rPr>
        <w:t>низации дополнительного образования как условие эффективного вне</w:t>
      </w:r>
      <w:r w:rsidRPr="00DA2796">
        <w:rPr>
          <w:rFonts w:ascii="Times New Roman" w:hAnsi="Times New Roman" w:cs="Times New Roman"/>
          <w:b/>
          <w:sz w:val="28"/>
          <w:szCs w:val="28"/>
        </w:rPr>
        <w:t>д</w:t>
      </w:r>
      <w:r w:rsidRPr="00DA2796">
        <w:rPr>
          <w:rFonts w:ascii="Times New Roman" w:hAnsi="Times New Roman" w:cs="Times New Roman"/>
          <w:b/>
          <w:sz w:val="28"/>
          <w:szCs w:val="28"/>
        </w:rPr>
        <w:t>рения Профессионального стандарта»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Краснодар</w:t>
      </w: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201</w:t>
      </w:r>
      <w:r w:rsidR="00686201">
        <w:rPr>
          <w:rFonts w:ascii="Times New Roman" w:hAnsi="Times New Roman" w:cs="Times New Roman"/>
          <w:sz w:val="28"/>
          <w:szCs w:val="28"/>
        </w:rPr>
        <w:t>9</w:t>
      </w: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2F619C" w:rsidRPr="0011657F" w:rsidRDefault="002F619C" w:rsidP="002F6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е учреждение дополнительного образования муниципа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 «Центр детс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творчества «Прикубанский»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2F619C" w:rsidRPr="0011657F" w:rsidRDefault="002F619C" w:rsidP="002F6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ДТ «Прикубанский»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50078, Российская Федерация,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убанский внутригородской округ, г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од Краснодар, ул. им. Тургенева 195/1.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8(861)225-20-92, 220-47-89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cdt@kubannet.ru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.Н. Щеглова-Лазарева</w:t>
            </w:r>
          </w:p>
        </w:tc>
      </w:tr>
      <w:tr w:rsidR="002F619C" w:rsidRPr="0011657F" w:rsidTr="009E6CA1">
        <w:trPr>
          <w:trHeight w:val="1138"/>
        </w:trPr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.Н. Щеглова-Лазарева, директор М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У ДО ЦДТ «Прикубанский», 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луженный учитель России, Отличник народного образования, «Почетный работник общего образования РФ»;</w:t>
            </w:r>
          </w:p>
          <w:p w:rsidR="002F619C" w:rsidRPr="0011657F" w:rsidRDefault="002F619C" w:rsidP="00DD50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одель управления качеством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 педагогов в организации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как ус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ие эффективного внедрения Проф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го стандарта.    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2F619C" w:rsidRPr="0011657F" w:rsidRDefault="002F619C" w:rsidP="00DD50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сновная идея проекта заключается в качественном изменении механизма управления качеством деятельности педагогов в организации дополни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образования, позволяющим э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ективно оценивать качество проф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 педагогов дополнительного образования и уп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ять им (качеством) на основе конц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уальных и организационных изме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й в кадровой политике М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ДТ «Прикубанский».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ой площадки</w:t>
            </w:r>
          </w:p>
        </w:tc>
        <w:tc>
          <w:tcPr>
            <w:tcW w:w="4961" w:type="dxa"/>
          </w:tcPr>
          <w:p w:rsidR="002F619C" w:rsidRPr="0011657F" w:rsidRDefault="002F619C" w:rsidP="00DD50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апробация модели уп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качеством деятельности педаг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гов в муниципальном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втономно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тельном учреждении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муниципального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 «Центр детс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творчества «Прикубанский».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Теоретически обосновать реа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ацию инновационной модели «Уп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ение качеством деятельности педаг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в в организации дополнительного образования как условие эффективного внедрения Профессионального ст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рта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и апробировать структурно-функциональную модель «Управление качеством деятельности педагогов в организации дополни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образования как условие эфф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вного внедрения Профессионального стандарта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и апробировать в рамках реализации модели три са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оятельных, но взаимосвязанных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екта: </w:t>
            </w:r>
          </w:p>
          <w:p w:rsidR="002F619C" w:rsidRPr="0011657F" w:rsidRDefault="002F619C" w:rsidP="009E6CA1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истема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ценки ка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а деятельности педагога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и взр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ых и средство самооценки его как субъекта деятельности»;</w:t>
            </w:r>
          </w:p>
          <w:p w:rsidR="002F619C" w:rsidRPr="0011657F" w:rsidRDefault="002F619C" w:rsidP="009E6CA1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ект «Эффективный контракт как форма нового типа трудовых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шений в ОДО».</w:t>
            </w:r>
          </w:p>
          <w:p w:rsidR="002F619C" w:rsidRPr="0011657F" w:rsidRDefault="002F619C" w:rsidP="009E6CA1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ект «Система оплаты труда как инструмент управления качеством деятельности педагога дополни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взрослых в условиях ОДО».</w:t>
            </w:r>
          </w:p>
          <w:p w:rsidR="002F619C" w:rsidRPr="0011657F" w:rsidRDefault="002F619C" w:rsidP="009E6CA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ную сис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ценки качества профессиональной деятельности педагога дополни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детей; пакет диаг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ческих методик и диагностический инструментарий для оценки качества профессиональной деятельности п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га дополнительного образован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паспорт професс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льной компетентности педагога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и взрослых в рамках самообразования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методические ре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ендации для педагогов по само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зованию в рамках формального и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ормального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форматов образования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Уточнить должностные инстр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и педагога дополните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детей и взрослых, старшего п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гога дополнительного образования детей и взрослых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Обобщить и осуществить тра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яцию опыта по управлению ка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ом деятельности педагогов доп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.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уровень: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Конституции Российской Ф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ции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Семейный кодекс РФ (ред. от 30.12.2015 г.)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29.12.2012 N 273-ФЗ (ред. от 02.03.2016) «Об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нии в Российской Федерации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24.07.1998 N 124-ФЗ (ред. от 28.11.2015) «Об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ных гарантиях прав ребенка в Р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ийской Федерации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24.06.1999 N 120-ФЗ (ред. от 26.04.2016) «Об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ах системы профилактики безн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рности и правонарушений несов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шеннолетних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Указ Президента РФ от 1 июня 2012 г. N 761 «О Национальной ст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гии действий в интересах детей на 2012 - 2017 годы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споряжение Правительства РФ от 22.11.2012г. №2148-р «Об утв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ждении Федеральной целевой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раммы «Развитие дополнительного образования детей в Российской Ф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ции до 2020 года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Правительства Российской Федерации от 15 апреля 2014г. №295 «Об утверждении го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программы Российской Федерации «Развитие образования на 2013-2020 годы». 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споряжение Правительства РФ от 4 сентября 2014 г. № 1726-р «Об утверждении Концепции развит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детей». 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споряжение Правительства РФ от 29.05.2015 N 996-р «Об утверж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и Стратегии развития воспитания в Российской Федерации на период до 2025 года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риказ Министерства труда и социальной защиты Российской Ф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ции от 8 сентября 2015 г. № 613н «Об утверждении профессионального стандарта «Педагог дополнительного образования детей и взрослых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каз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РФ от 29 августа 2013 г. № 1008 «Об утверж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и порядка организации и осущес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ения образовательной деятельности по дополнительным обще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ым программам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: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Закон Краснодарского края от 16 июля 2013 г. N 2770-КЗ «Об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нии в Краснодарском крае». 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кон Краснодарского края от 21 июля 2008 года N 1539-КЗ «О мерах по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безнадзорности и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онарушений несовершеннолетних в Краснодарском крае» (ред. от 06.02.2015 г.)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главы Адми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рации (губернатора) Краснодарского края от 05.10.2015 г. № 939 «Об утверждении государственной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раммы Краснодарского края «Раз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е образования» (2016-2021 гг.)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главы Адми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рации (губернатора) Краснодарского края от 12.10.2015 г. № 964 «Об утверждении государственной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раммы Краснодарского края «Дети Кубани» (2016-2021 гг.)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ровень организации дополнительного образования: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Свидетельство об аккредитации ЦДТ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Лицензия на ведение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Договор с учредителем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в муниципального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втоно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муни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 «Центр детского творчества «При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анский»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Коллективный договор муни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учреждения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муниципального образования город Краснодар «Центр детского творчества «Прикубанский»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е о стимулирующих и компенсационных доплатах и надб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ах по М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ДТ «Прикуб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ий»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 развития муни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учреждения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муниципального образования город Краснодар «Центр детского творчества «Прикубанский» на период до 20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 деятельности му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дополнительного образования муниципа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 «Центр детс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творчества «Прикубанский».</w:t>
            </w:r>
          </w:p>
          <w:p w:rsidR="002F619C" w:rsidRPr="0011657F" w:rsidRDefault="002F619C" w:rsidP="00DD50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е о педагогическом 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вете муниципального 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муниципального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 «Центр детс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творчества «Прикубанский»; др. локальные акты, регламентир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щие п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гогическую деятельность.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 развития 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емы образования Крас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дним из условий развития системы дополнительного образования в К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дарском крае является высокий у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ень профессиональной компетенции педагогов дополнительного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 детей и взрослых, его конкурен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пособность и социальная мобильность позволят сделать систему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гибкой и вар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вной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ботодателю как 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еджеру в сфере управления органи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ей необходимо перестраивать к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овую политику в ОДО для привле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 профессионалов в организацию и в систему в целом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С 2017 г. в РФ вступит в силу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дополнительного образования, который четко реглам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рует деятельность педагога, тре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вания к уровню его образования, его знаний и умений. 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образования и науки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 не разработано научно-методическое сопровождение по а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бации и внедрению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гога дополнительного образования детей и взрослых для регионов, отс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уют механизмы оценки качества педагогической деятельности и ме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ики оценки соответствия педагоги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их работников уровню професс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льного стандарта педагога в проц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е аттестации, нет разработанных к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риев и показателей эффективности деятельности педагога дополни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с учетом требованием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начимость данного проекта безусл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, так как в проекте представлены 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ель управления качеством дея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и педагогов М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У ДО ЦДТ «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убанский», которая раскрывает о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енности её функционирования, пр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агает пакет сопроводительных ме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ических и оценочных разработок, конкретный план поэтапного внед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 Профессионального стандарта и перехода на эффективный контракт, новую систему оплаты труда.</w:t>
            </w:r>
            <w:proofErr w:type="gramEnd"/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нная модель управления качеством деятельности педагогов может быть внедрена в практику управления ка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ом деятельности педагога в ОДО края как условие внедрения Профес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нального стандарта.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изна проекта заключается в раз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отке целостной структурно-функциональной модели управления качеством деятельности педагога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и взрослых, на основе требований к т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вым функциям, обозначенным в профессиональном стандарте. Модель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т собой три самостоя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ых, но взаимозависящих блока: ц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ой блок, содержательный и операц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нально-технологический. 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ект «Модель управления качеством деятельности педагогов в организации дополнительного образования как условие эффективного внедрения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го стандарта» включает в себя три самостоятельных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Система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ценки качества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 педагога дополнительного образования детей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 и ср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о самооценки его как субъекта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«Эффективный контракт как форма нового типа трудовых отнош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й в ОДО».</w:t>
            </w:r>
          </w:p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«Система оплаты труда как 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румент управления качеством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 педагога дополнительного образования детей и взрослых в ус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иях ОДО».</w:t>
            </w:r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удут разработаны: система оценки качества профессиональной дея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сти педагога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детей и ее динамики; паспорт профессиональной компетенции п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га дополнительного образован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й в рамках самообразования; пакет диагностических методик и диагнос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ческий инструментарий для оценки 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чества профессиональной дея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и педагога дополните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детей; методические рекомен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ции для педагогов по самообразованию в рамках формального и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нформа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форматов образования;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ые и правовые основания на уровне организации дополните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вания по новой системе оплаты труда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внешнего и внутреннего аудита профессиональной дея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и педагогов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детей, в соответствии с тре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ми профессионального стандарта педагога дополнительного образования детей и взрослых, а также предложена форма эффективного контракта с п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гами дополнительного образования детей и взрослых в соответствии с т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ованиями профессионального к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ракта к профессиональной компет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proofErr w:type="gramEnd"/>
          </w:p>
        </w:tc>
      </w:tr>
      <w:tr w:rsidR="002F619C" w:rsidRPr="0011657F" w:rsidTr="009E6CA1">
        <w:tc>
          <w:tcPr>
            <w:tcW w:w="709" w:type="dxa"/>
          </w:tcPr>
          <w:p w:rsidR="002F619C" w:rsidRPr="0011657F" w:rsidRDefault="002F619C" w:rsidP="009E6CA1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686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2F619C" w:rsidRDefault="009E6CA1" w:rsidP="009E6CA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коррективов в</w:t>
            </w:r>
            <w:r w:rsidR="002F619C"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619C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r w:rsidR="002F619C" w:rsidRPr="0011657F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2F619C"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619C" w:rsidRPr="001165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619C">
              <w:t xml:space="preserve"> </w:t>
            </w:r>
            <w:r w:rsidR="002F619C">
              <w:rPr>
                <w:rFonts w:ascii="Times New Roman" w:hAnsi="Times New Roman" w:cs="Times New Roman"/>
                <w:sz w:val="28"/>
                <w:szCs w:val="28"/>
              </w:rPr>
              <w:t>регламент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2F619C">
              <w:rPr>
                <w:rFonts w:ascii="Times New Roman" w:hAnsi="Times New Roman" w:cs="Times New Roman"/>
                <w:sz w:val="28"/>
                <w:szCs w:val="28"/>
              </w:rPr>
              <w:t xml:space="preserve"> инно</w:t>
            </w:r>
            <w:r w:rsidR="002F619C" w:rsidRPr="00C646CC">
              <w:rPr>
                <w:rFonts w:ascii="Times New Roman" w:hAnsi="Times New Roman" w:cs="Times New Roman"/>
                <w:sz w:val="28"/>
                <w:szCs w:val="28"/>
              </w:rPr>
              <w:t>вационную де</w:t>
            </w:r>
            <w:r w:rsidR="002F619C">
              <w:rPr>
                <w:rFonts w:ascii="Times New Roman" w:hAnsi="Times New Roman" w:cs="Times New Roman"/>
                <w:sz w:val="28"/>
                <w:szCs w:val="28"/>
              </w:rPr>
              <w:t>ятельность в М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50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619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19C">
              <w:rPr>
                <w:rFonts w:ascii="Times New Roman" w:hAnsi="Times New Roman" w:cs="Times New Roman"/>
                <w:sz w:val="28"/>
                <w:szCs w:val="28"/>
              </w:rPr>
              <w:t>ЦДТ «Пр</w:t>
            </w:r>
            <w:r w:rsidR="002F61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619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2F619C" w:rsidRPr="00C646CC">
              <w:rPr>
                <w:rFonts w:ascii="Times New Roman" w:hAnsi="Times New Roman" w:cs="Times New Roman"/>
                <w:sz w:val="28"/>
                <w:szCs w:val="28"/>
              </w:rPr>
              <w:t>банский».</w:t>
            </w:r>
            <w:r w:rsidR="002F619C">
              <w:t xml:space="preserve"> </w:t>
            </w:r>
          </w:p>
          <w:p w:rsidR="00E6703B" w:rsidRDefault="009E6CA1" w:rsidP="009E6CA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д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в соотве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ствии с профе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сиональным станда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временных нормативно-правовых актов.</w:t>
            </w:r>
          </w:p>
          <w:p w:rsidR="002F619C" w:rsidRDefault="00E6703B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«Эффективный контракт как форма нового типа тр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довых отношений в ОДО».</w:t>
            </w:r>
          </w:p>
          <w:p w:rsidR="009E6CA1" w:rsidRPr="0011657F" w:rsidRDefault="009E6CA1" w:rsidP="009E6C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«Система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 управления к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чеством деятельности педагога допо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ного образования детей и взро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лых в усл</w:t>
            </w:r>
            <w:r w:rsidRPr="009E6C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ОДО».</w:t>
            </w:r>
          </w:p>
        </w:tc>
      </w:tr>
    </w:tbl>
    <w:p w:rsidR="002F619C" w:rsidRPr="0011657F" w:rsidRDefault="002F619C" w:rsidP="002F6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E0" w:rsidRPr="0011657F" w:rsidRDefault="00B552E0" w:rsidP="00B55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E0" w:rsidRPr="0011657F" w:rsidRDefault="00B552E0" w:rsidP="00B55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657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жидаемый резу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ов, регламентирующих инновационную дея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в МАО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ДТ «Прикубанский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авовой базы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КИП 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9E6C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9E6CA1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для педаг</w:t>
            </w:r>
            <w:r w:rsidR="009E6C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6CA1">
              <w:rPr>
                <w:rFonts w:ascii="Times New Roman" w:hAnsi="Times New Roman" w:cs="Times New Roman"/>
                <w:sz w:val="28"/>
                <w:szCs w:val="28"/>
              </w:rPr>
              <w:t>гов дополнительного обр</w:t>
            </w:r>
            <w:r w:rsidR="009E6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CA1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="00876FCC">
              <w:t xml:space="preserve"> </w:t>
            </w:r>
            <w:r w:rsidR="00876FCC" w:rsidRPr="00876FCC">
              <w:rPr>
                <w:rFonts w:ascii="Times New Roman" w:hAnsi="Times New Roman" w:cs="Times New Roman"/>
                <w:sz w:val="28"/>
                <w:szCs w:val="28"/>
              </w:rPr>
              <w:t>по самообразов</w:t>
            </w:r>
            <w:r w:rsidR="00876FCC" w:rsidRPr="00876F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FCC" w:rsidRPr="00876FCC">
              <w:rPr>
                <w:rFonts w:ascii="Times New Roman" w:hAnsi="Times New Roman" w:cs="Times New Roman"/>
                <w:sz w:val="28"/>
                <w:szCs w:val="28"/>
              </w:rPr>
              <w:t xml:space="preserve">нию в рамках формального и </w:t>
            </w:r>
            <w:proofErr w:type="spellStart"/>
            <w:r w:rsidR="00876FCC" w:rsidRPr="00876FCC">
              <w:rPr>
                <w:rFonts w:ascii="Times New Roman" w:hAnsi="Times New Roman" w:cs="Times New Roman"/>
                <w:sz w:val="28"/>
                <w:szCs w:val="28"/>
              </w:rPr>
              <w:t>информального</w:t>
            </w:r>
            <w:proofErr w:type="spellEnd"/>
            <w:r w:rsidR="00876FCC" w:rsidRPr="00876FCC">
              <w:rPr>
                <w:rFonts w:ascii="Times New Roman" w:hAnsi="Times New Roman" w:cs="Times New Roman"/>
                <w:sz w:val="28"/>
                <w:szCs w:val="28"/>
              </w:rPr>
              <w:t xml:space="preserve"> форматов образования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876F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  <w:r w:rsidR="00876FC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F53202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876FCC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</w:tc>
      </w:tr>
      <w:tr w:rsidR="007F69AA" w:rsidRPr="0011657F" w:rsidTr="00B552E0">
        <w:tc>
          <w:tcPr>
            <w:tcW w:w="704" w:type="dxa"/>
            <w:shd w:val="clear" w:color="auto" w:fill="FFFFFF" w:themeFill="background1"/>
          </w:tcPr>
          <w:p w:rsidR="007F69AA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F69AA" w:rsidRDefault="00F53202" w:rsidP="00F53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гога дополнительного образования в соотве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ствии с профессиональным ста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да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7F69AA" w:rsidRDefault="00F53202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 2019</w:t>
            </w:r>
            <w:r w:rsidR="007F69AA" w:rsidRPr="0011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29" w:type="dxa"/>
            <w:shd w:val="clear" w:color="auto" w:fill="FFFFFF" w:themeFill="background1"/>
          </w:tcPr>
          <w:p w:rsidR="007F69AA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фективный контракт как форма нового типа труд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вых отношений в ОДО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F53202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Январь - август 2019г.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«Эффективный ко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тракт как форма н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вого типа трудовых отношений в ОДО».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F53202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С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стема оплаты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ак инструмент управл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чеством деятельности п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а допол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 детей и взро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лых в условиях ОДО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F53202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9</w:t>
            </w:r>
            <w:r w:rsidR="00B552E0"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F53202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дготовка про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«Система оплаты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ак и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управл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чеством деятельн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ст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а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ительного образ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вания детей и взро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лых в условиях ОДО».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53202" w:rsidRPr="00F53202" w:rsidRDefault="00F53202" w:rsidP="00F53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объединений по направл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иям деятел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ости по теме: «Технол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гия повышения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ого уро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я педагогических работн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ков».</w:t>
            </w:r>
          </w:p>
          <w:p w:rsidR="00B552E0" w:rsidRPr="0011657F" w:rsidRDefault="00B552E0" w:rsidP="00F53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F53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2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F53202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F53202" w:rsidRPr="0011657F" w:rsidTr="00B552E0">
        <w:tc>
          <w:tcPr>
            <w:tcW w:w="704" w:type="dxa"/>
            <w:shd w:val="clear" w:color="auto" w:fill="FFFFFF" w:themeFill="background1"/>
          </w:tcPr>
          <w:p w:rsidR="00F53202" w:rsidRPr="0011657F" w:rsidRDefault="00F53202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53202" w:rsidRPr="0011657F" w:rsidRDefault="00F53202" w:rsidP="00F53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учебно-практических семина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ров «Технология самообслед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педа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гогической де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вы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ций и треб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фессиональ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53202">
              <w:rPr>
                <w:rFonts w:ascii="Times New Roman" w:hAnsi="Times New Roman" w:cs="Times New Roman"/>
                <w:sz w:val="28"/>
                <w:szCs w:val="28"/>
              </w:rPr>
              <w:t xml:space="preserve"> ста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3202">
              <w:rPr>
                <w:rFonts w:ascii="Times New Roman" w:hAnsi="Times New Roman" w:cs="Times New Roman"/>
                <w:sz w:val="28"/>
                <w:szCs w:val="28"/>
              </w:rPr>
              <w:t>дарта».</w:t>
            </w:r>
          </w:p>
        </w:tc>
        <w:tc>
          <w:tcPr>
            <w:tcW w:w="2268" w:type="dxa"/>
            <w:shd w:val="clear" w:color="auto" w:fill="FFFFFF" w:themeFill="background1"/>
          </w:tcPr>
          <w:p w:rsidR="00F53202" w:rsidRDefault="00F53202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  <w:shd w:val="clear" w:color="auto" w:fill="FFFFFF" w:themeFill="background1"/>
          </w:tcPr>
          <w:p w:rsidR="00F53202" w:rsidRDefault="00F53202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F69AA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ар</w:t>
            </w:r>
            <w:r w:rsidR="00F53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ционной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У</w:t>
            </w:r>
          </w:p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F53202" w:rsidP="00F53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образ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вательного маршрута пед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гога дополнительного о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tabs>
                <w:tab w:val="center" w:pos="45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E6703B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ддер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м в инно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E6703B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F53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ранслиров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ть в МА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Т «Прикубанский»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 рамках краевой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202">
              <w:rPr>
                <w:rFonts w:ascii="Times New Roman" w:hAnsi="Times New Roman" w:cs="Times New Roman"/>
                <w:sz w:val="28"/>
                <w:szCs w:val="28"/>
              </w:rPr>
              <w:t>вочной   площадки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ноябрь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85">
              <w:rPr>
                <w:rFonts w:ascii="Times New Roman" w:hAnsi="Times New Roman" w:cs="Times New Roman"/>
                <w:sz w:val="28"/>
                <w:szCs w:val="28"/>
              </w:rPr>
              <w:t>Материалы, презе</w:t>
            </w:r>
            <w:r w:rsidRPr="00AE4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D85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F5320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в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мках темы КИП</w:t>
            </w:r>
          </w:p>
          <w:p w:rsidR="00B552E0" w:rsidRPr="0011657F" w:rsidRDefault="00B552E0" w:rsidP="00F5320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F53202">
              <w:rPr>
                <w:rFonts w:ascii="Times New Roman" w:hAnsi="Times New Roman" w:cs="Times New Roman"/>
                <w:sz w:val="28"/>
                <w:szCs w:val="28"/>
              </w:rPr>
              <w:t>сайте МАО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3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ДТ «При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в рамках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мы КИП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F53202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52E0" w:rsidRPr="0011657F">
              <w:rPr>
                <w:rFonts w:ascii="Times New Roman" w:hAnsi="Times New Roman" w:cs="Times New Roman"/>
                <w:sz w:val="28"/>
                <w:szCs w:val="28"/>
              </w:rPr>
              <w:t>тчет о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И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95095" w:rsidRDefault="00795095" w:rsidP="007F69AA">
      <w:pPr>
        <w:jc w:val="both"/>
      </w:pPr>
    </w:p>
    <w:sectPr w:rsidR="00795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45E"/>
    <w:multiLevelType w:val="hybridMultilevel"/>
    <w:tmpl w:val="718E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5E20"/>
    <w:multiLevelType w:val="hybridMultilevel"/>
    <w:tmpl w:val="98C8BF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2C"/>
    <w:rsid w:val="002F619C"/>
    <w:rsid w:val="00686201"/>
    <w:rsid w:val="00795095"/>
    <w:rsid w:val="007F69AA"/>
    <w:rsid w:val="00876FCC"/>
    <w:rsid w:val="009E6CA1"/>
    <w:rsid w:val="00B552E0"/>
    <w:rsid w:val="00DA36B8"/>
    <w:rsid w:val="00DD50EC"/>
    <w:rsid w:val="00E6703B"/>
    <w:rsid w:val="00F53202"/>
    <w:rsid w:val="00F7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9C"/>
    <w:pPr>
      <w:ind w:left="720"/>
      <w:contextualSpacing/>
    </w:pPr>
  </w:style>
  <w:style w:type="table" w:styleId="a4">
    <w:name w:val="Table Grid"/>
    <w:basedOn w:val="a1"/>
    <w:uiPriority w:val="39"/>
    <w:rsid w:val="00B5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9C"/>
    <w:pPr>
      <w:ind w:left="720"/>
      <w:contextualSpacing/>
    </w:pPr>
  </w:style>
  <w:style w:type="table" w:styleId="a4">
    <w:name w:val="Table Grid"/>
    <w:basedOn w:val="a1"/>
    <w:uiPriority w:val="39"/>
    <w:rsid w:val="00B5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142D-4DED-4BC6-82A2-AEE28B54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Лазарева</cp:lastModifiedBy>
  <cp:revision>2</cp:revision>
  <dcterms:created xsi:type="dcterms:W3CDTF">2019-01-31T14:27:00Z</dcterms:created>
  <dcterms:modified xsi:type="dcterms:W3CDTF">2019-01-31T14:27:00Z</dcterms:modified>
</cp:coreProperties>
</file>